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BB41" w14:textId="77777777" w:rsidR="004C7356" w:rsidRPr="00CB0690" w:rsidRDefault="004C7356" w:rsidP="004C7356">
      <w:pPr>
        <w:spacing w:after="120" w:line="240" w:lineRule="auto"/>
        <w:contextualSpacing/>
        <w:rPr>
          <w:rFonts w:asciiTheme="majorHAnsi" w:eastAsia="Times New Roman" w:hAnsiTheme="majorHAnsi" w:cs="Times New Roman"/>
          <w:b/>
          <w:szCs w:val="28"/>
        </w:rPr>
      </w:pPr>
      <w:r w:rsidRPr="00CE03F2">
        <w:rPr>
          <w:rFonts w:asciiTheme="majorHAnsi" w:eastAsia="Times New Roman" w:hAnsiTheme="majorHAns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4BD68" wp14:editId="71D4BD69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256265" cy="16055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265" cy="1605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BD6F" w14:textId="77777777" w:rsidR="004C7356" w:rsidRPr="00C5289D" w:rsidRDefault="00221BAB" w:rsidP="004C7356">
                            <w:pPr>
                              <w:pStyle w:val="Kiemeltidzet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ÁLYÁZ</w:t>
                            </w:r>
                            <w:r w:rsidR="004C7356">
                              <w:rPr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71D4BD70" w14:textId="555ED921" w:rsidR="004C7356" w:rsidRDefault="004C7356" w:rsidP="004C7356">
                            <w:pPr>
                              <w:pStyle w:val="Kiemeltidzet"/>
                              <w:rPr>
                                <w:sz w:val="26"/>
                                <w:szCs w:val="26"/>
                              </w:rPr>
                            </w:pP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87449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örnyezetvédelmi 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keretéből </w:t>
                            </w:r>
                            <w:r w:rsidR="00BA723C">
                              <w:rPr>
                                <w:sz w:val="26"/>
                                <w:szCs w:val="26"/>
                              </w:rPr>
                              <w:t>202</w:t>
                            </w:r>
                            <w:r w:rsidR="00F53653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 évi</w:t>
                            </w:r>
                            <w:r w:rsidRPr="00C5289D">
                              <w:rPr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4B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492.6pt;height:1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" fillcolor="white [3201]" stroked="f" strokeweight="1pt">
                <v:textbox inset="1mm,1mm,1mm,1mm">
                  <w:txbxContent>
                    <w:p w14:paraId="71D4BD6F" w14:textId="77777777" w:rsidR="004C7356" w:rsidRPr="00C5289D" w:rsidRDefault="00221BAB" w:rsidP="004C7356">
                      <w:pPr>
                        <w:pStyle w:val="Kiemeltidzet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ÁLYÁZ</w:t>
                      </w:r>
                      <w:r w:rsidR="004C7356">
                        <w:rPr>
                          <w:sz w:val="36"/>
                          <w:szCs w:val="36"/>
                        </w:rPr>
                        <w:t>ATI ADATLAP</w:t>
                      </w:r>
                    </w:p>
                    <w:p w14:paraId="71D4BD70" w14:textId="555ED921" w:rsidR="004C7356" w:rsidRDefault="004C7356" w:rsidP="004C7356">
                      <w:pPr>
                        <w:pStyle w:val="Kiemeltidzet"/>
                        <w:rPr>
                          <w:sz w:val="26"/>
                          <w:szCs w:val="26"/>
                        </w:rPr>
                      </w:pPr>
                      <w:r w:rsidRPr="00C5289D">
                        <w:rPr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874498">
                        <w:rPr>
                          <w:b/>
                          <w:sz w:val="28"/>
                          <w:szCs w:val="26"/>
                        </w:rPr>
                        <w:t xml:space="preserve">Környezetvédelmi 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keretéből </w:t>
                      </w:r>
                      <w:r w:rsidR="00BA723C">
                        <w:rPr>
                          <w:sz w:val="26"/>
                          <w:szCs w:val="26"/>
                        </w:rPr>
                        <w:t>202</w:t>
                      </w:r>
                      <w:r w:rsidR="00F53653">
                        <w:rPr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>. évi</w:t>
                      </w:r>
                      <w:r w:rsidRPr="00C5289D">
                        <w:rPr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4BB42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1. A pályázó adatai:</w:t>
      </w:r>
    </w:p>
    <w:tbl>
      <w:tblPr>
        <w:tblStyle w:val="Tblzatrcsos1vilgos5jellszn"/>
        <w:tblW w:w="9903" w:type="dxa"/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4C7356" w:rsidRPr="00CE03F2" w14:paraId="71D4BB46" w14:textId="77777777" w:rsidTr="007A2186">
        <w:trPr>
          <w:trHeight w:val="510"/>
        </w:trPr>
        <w:tc>
          <w:tcPr>
            <w:tcW w:w="9903" w:type="dxa"/>
            <w:gridSpan w:val="2"/>
          </w:tcPr>
          <w:p w14:paraId="71D4BB43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neve:</w:t>
            </w:r>
          </w:p>
          <w:p w14:paraId="71D4BB44" w14:textId="77777777" w:rsid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  <w:i/>
              </w:rPr>
              <w:t>(szervezet pontos neve)</w:t>
            </w:r>
            <w:r w:rsidRPr="004C7356">
              <w:rPr>
                <w:rFonts w:asciiTheme="majorHAnsi" w:hAnsiTheme="majorHAnsi"/>
                <w:b/>
              </w:rPr>
              <w:t>:</w:t>
            </w:r>
          </w:p>
          <w:p w14:paraId="71D4BB45" w14:textId="77777777" w:rsidR="00BA723C" w:rsidRPr="00BA723C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4C7356" w:rsidRPr="00CE03F2" w14:paraId="71D4BB4A" w14:textId="77777777" w:rsidTr="007A2186">
        <w:trPr>
          <w:trHeight w:val="510"/>
        </w:trPr>
        <w:tc>
          <w:tcPr>
            <w:tcW w:w="3327" w:type="dxa"/>
          </w:tcPr>
          <w:p w14:paraId="71D4BB47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>A pályázó székhelye:</w:t>
            </w:r>
          </w:p>
        </w:tc>
        <w:tc>
          <w:tcPr>
            <w:tcW w:w="6576" w:type="dxa"/>
          </w:tcPr>
          <w:p w14:paraId="71D4BB4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4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4D" w14:textId="77777777" w:rsidTr="007A2186">
        <w:trPr>
          <w:trHeight w:val="510"/>
        </w:trPr>
        <w:tc>
          <w:tcPr>
            <w:tcW w:w="3327" w:type="dxa"/>
          </w:tcPr>
          <w:p w14:paraId="71D4BB4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</w:rPr>
            </w:pPr>
            <w:r w:rsidRPr="004C7356">
              <w:rPr>
                <w:rFonts w:asciiTheme="majorHAnsi" w:hAnsiTheme="majorHAnsi"/>
                <w:b/>
              </w:rPr>
              <w:t>A pályázó telephelye:</w:t>
            </w:r>
          </w:p>
        </w:tc>
        <w:tc>
          <w:tcPr>
            <w:tcW w:w="6576" w:type="dxa"/>
          </w:tcPr>
          <w:p w14:paraId="71D4BB4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BA723C" w:rsidRPr="00CE03F2" w14:paraId="71D4BB50" w14:textId="77777777" w:rsidTr="007A2186">
        <w:trPr>
          <w:trHeight w:val="510"/>
        </w:trPr>
        <w:tc>
          <w:tcPr>
            <w:tcW w:w="3327" w:type="dxa"/>
          </w:tcPr>
          <w:p w14:paraId="71D4BB4E" w14:textId="77777777" w:rsidR="00BA723C" w:rsidRPr="004C7356" w:rsidRDefault="00BA723C" w:rsidP="007A2186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pályázó levelezési címe:</w:t>
            </w:r>
          </w:p>
        </w:tc>
        <w:tc>
          <w:tcPr>
            <w:tcW w:w="6576" w:type="dxa"/>
          </w:tcPr>
          <w:p w14:paraId="71D4BB4F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4" w14:textId="77777777" w:rsidTr="007A2186">
        <w:trPr>
          <w:trHeight w:val="510"/>
        </w:trPr>
        <w:tc>
          <w:tcPr>
            <w:tcW w:w="3327" w:type="dxa"/>
          </w:tcPr>
          <w:p w14:paraId="71D4BB51" w14:textId="69D19A8B" w:rsidR="004C7356" w:rsidRPr="004C7356" w:rsidRDefault="004C7356" w:rsidP="007A2186">
            <w:pPr>
              <w:contextualSpacing/>
              <w:rPr>
                <w:rFonts w:asciiTheme="majorHAnsi" w:hAnsiTheme="majorHAnsi"/>
                <w:b/>
                <w:bCs/>
              </w:rPr>
            </w:pPr>
            <w:r w:rsidRPr="004C7356">
              <w:rPr>
                <w:rFonts w:asciiTheme="majorHAnsi" w:hAnsiTheme="majorHAnsi"/>
                <w:b/>
              </w:rPr>
              <w:t xml:space="preserve">A </w:t>
            </w:r>
            <w:r w:rsidR="0056177D">
              <w:rPr>
                <w:rFonts w:asciiTheme="majorHAnsi" w:hAnsiTheme="majorHAnsi"/>
                <w:b/>
              </w:rPr>
              <w:t xml:space="preserve">pályázó </w:t>
            </w:r>
            <w:r w:rsidR="00BA723C">
              <w:rPr>
                <w:rFonts w:asciiTheme="majorHAnsi" w:hAnsiTheme="majorHAnsi"/>
                <w:b/>
              </w:rPr>
              <w:t>tevékenységének m</w:t>
            </w:r>
            <w:r w:rsidRPr="004C7356">
              <w:rPr>
                <w:rFonts w:asciiTheme="majorHAnsi" w:hAnsiTheme="majorHAnsi"/>
                <w:b/>
              </w:rPr>
              <w:t>egnevezése</w:t>
            </w:r>
          </w:p>
        </w:tc>
        <w:tc>
          <w:tcPr>
            <w:tcW w:w="6576" w:type="dxa"/>
          </w:tcPr>
          <w:p w14:paraId="71D4BB5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5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5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56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2. Pályázó szervezet egyéb azonosítói:</w:t>
      </w:r>
    </w:p>
    <w:p w14:paraId="71D4BB5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tbl>
      <w:tblPr>
        <w:tblStyle w:val="Tblzatrcsos1vilgos5jellszn"/>
        <w:tblW w:w="9918" w:type="dxa"/>
        <w:tblLook w:val="01E0" w:firstRow="1" w:lastRow="1" w:firstColumn="1" w:lastColumn="1" w:noHBand="0" w:noVBand="0"/>
      </w:tblPr>
      <w:tblGrid>
        <w:gridCol w:w="3348"/>
        <w:gridCol w:w="6570"/>
      </w:tblGrid>
      <w:tr w:rsidR="004C7356" w:rsidRPr="00CE03F2" w14:paraId="71D4BB5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Hivatalos képviselője (</w:t>
            </w:r>
            <w:proofErr w:type="gramStart"/>
            <w:r w:rsidRPr="004C7356">
              <w:rPr>
                <w:rFonts w:asciiTheme="majorHAnsi" w:hAnsiTheme="majorHAnsi"/>
                <w:b w:val="0"/>
                <w:i/>
              </w:rPr>
              <w:t>elnöke</w:t>
            </w:r>
            <w:r w:rsidRPr="004C7356">
              <w:rPr>
                <w:rFonts w:asciiTheme="majorHAnsi" w:hAnsiTheme="majorHAnsi"/>
                <w:b w:val="0"/>
              </w:rPr>
              <w:t xml:space="preserve">)   </w:t>
            </w:r>
            <w:proofErr w:type="gramEnd"/>
            <w:r w:rsidRPr="004C7356">
              <w:rPr>
                <w:rFonts w:asciiTheme="majorHAnsi" w:hAnsiTheme="majorHAnsi"/>
                <w:b w:val="0"/>
              </w:rPr>
              <w:t xml:space="preserve">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5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B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5E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5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1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Megvalósításért / Programszervezésért </w:t>
            </w:r>
          </w:p>
          <w:p w14:paraId="71D4BB6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felelős szemé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7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elefonszá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A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8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Email cí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6D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B" w14:textId="57C49AF9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a</w:t>
            </w:r>
            <w:r w:rsidR="004C7356" w:rsidRPr="004C7356">
              <w:rPr>
                <w:rFonts w:asciiTheme="majorHAnsi" w:hAnsiTheme="majorHAnsi"/>
                <w:b w:val="0"/>
              </w:rPr>
              <w:t>dó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0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6E" w14:textId="1853031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b</w:t>
            </w:r>
            <w:r w:rsidR="004C7356" w:rsidRPr="004C7356">
              <w:rPr>
                <w:rFonts w:asciiTheme="majorHAnsi" w:hAnsiTheme="majorHAnsi"/>
                <w:b w:val="0"/>
              </w:rPr>
              <w:t>ankszámla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4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1" w14:textId="631C887F" w:rsidR="004C7356" w:rsidRPr="004C7356" w:rsidRDefault="0056177D" w:rsidP="007A2186">
            <w:pPr>
              <w:contextualSpacing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ályázó s</w:t>
            </w:r>
            <w:r w:rsidR="004C7356" w:rsidRPr="004C7356">
              <w:rPr>
                <w:rFonts w:asciiTheme="majorHAnsi" w:hAnsiTheme="majorHAnsi"/>
                <w:b w:val="0"/>
              </w:rPr>
              <w:t>zámlavezető pénzintézet</w:t>
            </w:r>
            <w:r>
              <w:rPr>
                <w:rFonts w:asciiTheme="majorHAnsi" w:hAnsiTheme="majorHAnsi"/>
                <w:b w:val="0"/>
              </w:rPr>
              <w:t>e</w:t>
            </w:r>
            <w:r w:rsidR="004C7356" w:rsidRPr="004C7356">
              <w:rPr>
                <w:rFonts w:asciiTheme="majorHAnsi" w:hAnsiTheme="majorHAnsi"/>
                <w:b w:val="0"/>
              </w:rPr>
              <w:t xml:space="preserve"> </w:t>
            </w:r>
          </w:p>
          <w:p w14:paraId="71D4BB72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neve, cím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8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5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 xml:space="preserve">Alapítás időpontja: </w:t>
            </w:r>
          </w:p>
          <w:p w14:paraId="71D4BB76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  <w:i/>
              </w:rPr>
            </w:pPr>
            <w:r w:rsidRPr="004C7356">
              <w:rPr>
                <w:rFonts w:asciiTheme="majorHAnsi" w:hAnsiTheme="majorHAnsi"/>
                <w:b w:val="0"/>
                <w:i/>
              </w:rPr>
              <w:t>(alapító okirat, vagy alapszabály dátu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7B" w14:textId="77777777" w:rsidTr="007A218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9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Törvényszéki nyilvántartási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</w:t>
            </w:r>
          </w:p>
        </w:tc>
      </w:tr>
      <w:tr w:rsidR="004C7356" w:rsidRPr="00CE03F2" w14:paraId="71D4BB7F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1D4BB7C" w14:textId="77777777" w:rsidR="004C7356" w:rsidRPr="004C7356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4C7356">
              <w:rPr>
                <w:rFonts w:asciiTheme="majorHAnsi" w:hAnsiTheme="majorHAnsi"/>
                <w:b w:val="0"/>
              </w:rPr>
              <w:t>Szervezet webcí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71D4BB7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7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1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2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83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sz w:val="24"/>
          <w:szCs w:val="24"/>
        </w:rPr>
        <w:t>3. Szervezet adatai</w:t>
      </w:r>
    </w:p>
    <w:p w14:paraId="71D4BB8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2601"/>
        <w:gridCol w:w="3773"/>
        <w:gridCol w:w="3496"/>
      </w:tblGrid>
      <w:tr w:rsidR="004C7356" w:rsidRPr="00CE03F2" w14:paraId="71D4BB8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1D4BB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773" w:type="dxa"/>
            <w:vAlign w:val="center"/>
          </w:tcPr>
          <w:p w14:paraId="71D4BB8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center"/>
          </w:tcPr>
          <w:p w14:paraId="71D4BB8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más település lakosa</w:t>
            </w:r>
          </w:p>
        </w:tc>
      </w:tr>
      <w:tr w:rsidR="004C7356" w:rsidRPr="00CE03F2" w14:paraId="71D4BB8C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bottom"/>
          </w:tcPr>
          <w:p w14:paraId="71D4BB8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agjainak száma</w:t>
            </w:r>
          </w:p>
        </w:tc>
        <w:tc>
          <w:tcPr>
            <w:tcW w:w="3773" w:type="dxa"/>
            <w:vAlign w:val="bottom"/>
          </w:tcPr>
          <w:p w14:paraId="71D4BB8A" w14:textId="77777777" w:rsidR="004C7356" w:rsidRPr="00CE03F2" w:rsidRDefault="004C7356" w:rsidP="007A2186">
            <w:pPr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6" w:type="dxa"/>
            <w:vAlign w:val="bottom"/>
          </w:tcPr>
          <w:p w14:paraId="71D4BB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8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3044"/>
        <w:gridCol w:w="3006"/>
        <w:gridCol w:w="3010"/>
      </w:tblGrid>
      <w:tr w:rsidR="004C7356" w:rsidRPr="00CE03F2" w14:paraId="71D4BB9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8E" w14:textId="0C585553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F53653">
              <w:rPr>
                <w:rFonts w:asciiTheme="majorHAnsi" w:hAnsiTheme="majorHAnsi"/>
              </w:rPr>
              <w:t>2</w:t>
            </w:r>
            <w:r w:rsidR="004C7356" w:rsidRPr="00CE03F2">
              <w:rPr>
                <w:rFonts w:asciiTheme="majorHAnsi" w:hAnsiTheme="majorHAnsi"/>
              </w:rPr>
              <w:t xml:space="preserve">. évben rendezett </w:t>
            </w:r>
            <w:r w:rsidR="004C7356">
              <w:rPr>
                <w:rFonts w:asciiTheme="majorHAnsi" w:hAnsiTheme="majorHAnsi"/>
              </w:rPr>
              <w:t>szervezeti</w:t>
            </w:r>
            <w:r w:rsidR="004C7356" w:rsidRPr="00CE03F2">
              <w:rPr>
                <w:rFonts w:asciiTheme="majorHAnsi" w:hAnsiTheme="majorHAnsi"/>
              </w:rPr>
              <w:t xml:space="preserve"> rendezvények </w:t>
            </w:r>
          </w:p>
        </w:tc>
        <w:tc>
          <w:tcPr>
            <w:tcW w:w="3279" w:type="dxa"/>
          </w:tcPr>
          <w:p w14:paraId="71D4BB8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átogatók száma</w:t>
            </w:r>
          </w:p>
        </w:tc>
        <w:tc>
          <w:tcPr>
            <w:tcW w:w="3279" w:type="dxa"/>
          </w:tcPr>
          <w:p w14:paraId="71D4BB9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Lakossági/ Klub részére szervezett program</w:t>
            </w:r>
          </w:p>
        </w:tc>
      </w:tr>
      <w:tr w:rsidR="004C7356" w:rsidRPr="00CE03F2" w14:paraId="71D4BB9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9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1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5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9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BAD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1D4BB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9" w:type="dxa"/>
          </w:tcPr>
          <w:p w14:paraId="71D4BB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79" w:type="dxa"/>
          </w:tcPr>
          <w:p w14:paraId="71D4BBA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B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Amennyiben több rendezvény került megrendezésre </w:t>
      </w:r>
      <w:r>
        <w:rPr>
          <w:rFonts w:asciiTheme="majorHAnsi" w:eastAsia="Times New Roman" w:hAnsiTheme="majorHAnsi" w:cs="Times New Roman"/>
          <w:sz w:val="20"/>
          <w:szCs w:val="20"/>
        </w:rPr>
        <w:t>a szervezet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által, kérem a 6. pontban feltüntetni.</w:t>
      </w:r>
    </w:p>
    <w:p w14:paraId="71D4BBA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9870" w:type="dxa"/>
        <w:tblLook w:val="01E0" w:firstRow="1" w:lastRow="1" w:firstColumn="1" w:lastColumn="1" w:noHBand="0" w:noVBand="0"/>
      </w:tblPr>
      <w:tblGrid>
        <w:gridCol w:w="6248"/>
        <w:gridCol w:w="3622"/>
      </w:tblGrid>
      <w:tr w:rsidR="004C7356" w:rsidRPr="00CE03F2" w14:paraId="71D4BBB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  <w:gridSpan w:val="2"/>
            <w:vAlign w:val="center"/>
          </w:tcPr>
          <w:p w14:paraId="71D4BBB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érjük, sorolja fel azokat a városi rendezvényeket, amelyeken a szervezet aktív szerepet vállalt az előző pályázati évben.</w:t>
            </w:r>
          </w:p>
        </w:tc>
      </w:tr>
      <w:tr w:rsidR="004C7356" w:rsidRPr="00CE03F2" w14:paraId="71D4BBB4" w14:textId="77777777" w:rsidTr="007A2186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12" w:space="0" w:color="8EAADB" w:themeColor="accent5" w:themeTint="99"/>
            </w:tcBorders>
            <w:vAlign w:val="bottom"/>
          </w:tcPr>
          <w:p w14:paraId="71D4BBB3" w14:textId="3A605655" w:rsidR="004C7356" w:rsidRPr="00CE03F2" w:rsidRDefault="002A2F17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ályázó </w:t>
            </w:r>
            <w:r w:rsidR="004C7356" w:rsidRPr="00CE03F2">
              <w:rPr>
                <w:rFonts w:asciiTheme="majorHAnsi" w:hAnsiTheme="majorHAnsi"/>
              </w:rPr>
              <w:t>által vállalt feladat</w:t>
            </w:r>
          </w:p>
        </w:tc>
      </w:tr>
      <w:tr w:rsidR="004C7356" w:rsidRPr="00CE03F2" w14:paraId="71D4BBB7" w14:textId="77777777" w:rsidTr="007A2186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12" w:space="0" w:color="8EAADB" w:themeColor="accent5" w:themeTint="99"/>
              <w:bottom w:val="single" w:sz="4" w:space="0" w:color="B4C6E7" w:themeColor="accent5" w:themeTint="66"/>
            </w:tcBorders>
            <w:vAlign w:val="bottom"/>
          </w:tcPr>
          <w:p w14:paraId="71D4BB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A" w14:textId="77777777" w:rsidTr="007A2186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BD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0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3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6" w14:textId="77777777" w:rsidTr="007A2186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  <w:bottom w:val="single" w:sz="4" w:space="0" w:color="B4C6E7" w:themeColor="accent5" w:themeTint="66"/>
            </w:tcBorders>
            <w:vAlign w:val="bottom"/>
          </w:tcPr>
          <w:p w14:paraId="71D4BB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C9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8" w:type="dxa"/>
            <w:tcBorders>
              <w:top w:val="single" w:sz="4" w:space="0" w:color="B4C6E7" w:themeColor="accent5" w:themeTint="66"/>
            </w:tcBorders>
            <w:vAlign w:val="bottom"/>
          </w:tcPr>
          <w:p w14:paraId="71D4BBC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2" w:type="dxa"/>
            <w:tcBorders>
              <w:top w:val="single" w:sz="4" w:space="0" w:color="B4C6E7" w:themeColor="accent5" w:themeTint="66"/>
            </w:tcBorders>
            <w:vAlign w:val="bottom"/>
          </w:tcPr>
          <w:p w14:paraId="71D4BB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C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CC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4. Pályázat tartalma</w:t>
      </w:r>
    </w:p>
    <w:p w14:paraId="71D4BBC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10087" w:type="dxa"/>
        <w:tblLook w:val="01E0" w:firstRow="1" w:lastRow="1" w:firstColumn="1" w:lastColumn="1" w:noHBand="0" w:noVBand="0"/>
      </w:tblPr>
      <w:tblGrid>
        <w:gridCol w:w="6309"/>
        <w:gridCol w:w="3778"/>
      </w:tblGrid>
      <w:tr w:rsidR="004C7356" w:rsidRPr="00CE03F2" w14:paraId="71D4BB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C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ályázat célja:</w:t>
            </w:r>
          </w:p>
          <w:p w14:paraId="71D4BB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0" w14:textId="77777777" w:rsidR="004C7356" w:rsidRPr="00F24830" w:rsidRDefault="004C7356" w:rsidP="007A2186">
            <w:pPr>
              <w:contextualSpacing/>
              <w:rPr>
                <w:rFonts w:asciiTheme="majorHAnsi" w:hAnsiTheme="majorHAnsi"/>
                <w:b w:val="0"/>
                <w:bCs w:val="0"/>
              </w:rPr>
            </w:pPr>
            <w:r w:rsidRPr="00F24830">
              <w:rPr>
                <w:rFonts w:asciiTheme="majorHAnsi" w:hAnsiTheme="majorHAnsi"/>
                <w:b w:val="0"/>
                <w:bCs w:val="0"/>
              </w:rPr>
              <w:t>Működési költség finanszírozása/ eszközbeszerzés/ Rendezvény szervezése/ Táboroztatás/ Kulturális program/ Egyéb</w:t>
            </w:r>
          </w:p>
        </w:tc>
      </w:tr>
      <w:tr w:rsidR="004C7356" w:rsidRPr="00CE03F2" w14:paraId="71D4BBD4" w14:textId="77777777" w:rsidTr="007A218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bottom"/>
          </w:tcPr>
          <w:p w14:paraId="71D4BBD2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mennyiben az előző pontnál az „egyéb” kategóriát jelölte meg, kérem, részletezze a tervezett cél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bottom"/>
          </w:tcPr>
          <w:p w14:paraId="71D4BBD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8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5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 xml:space="preserve">A program hatósugara </w:t>
            </w:r>
          </w:p>
          <w:p w14:paraId="71D4BBD6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A megfelelő aláhúzand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iskolai/ intézményi/ térségi/ városi/ regionális/ országos</w:t>
            </w:r>
          </w:p>
        </w:tc>
      </w:tr>
      <w:tr w:rsidR="004C7356" w:rsidRPr="00CE03F2" w14:paraId="71D4BBDB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9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program(ok)</w:t>
            </w:r>
            <w:proofErr w:type="spellStart"/>
            <w:r w:rsidRPr="00BA723C">
              <w:rPr>
                <w:rFonts w:asciiTheme="majorHAnsi" w:hAnsiTheme="majorHAnsi"/>
                <w:b w:val="0"/>
              </w:rPr>
              <w:t>on</w:t>
            </w:r>
            <w:proofErr w:type="spellEnd"/>
            <w:r w:rsidRPr="00BA723C">
              <w:rPr>
                <w:rFonts w:asciiTheme="majorHAnsi" w:hAnsiTheme="majorHAnsi"/>
                <w:b w:val="0"/>
              </w:rPr>
              <w:t xml:space="preserve"> résztvevők várható lét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DE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C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Tervezett rendezvények, programok, szolgáltatások szá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D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2" w14:textId="77777777" w:rsidTr="007A218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DF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A megvalósítandó cél eléréséhez rendelkezésre álló pénzeszközök</w:t>
            </w:r>
          </w:p>
          <w:p w14:paraId="71D4BBE0" w14:textId="77777777" w:rsidR="004C7356" w:rsidRPr="00BA723C" w:rsidRDefault="004C7356" w:rsidP="007A2186">
            <w:pPr>
              <w:contextualSpacing/>
              <w:rPr>
                <w:rFonts w:asciiTheme="majorHAnsi" w:hAnsiTheme="majorHAnsi"/>
                <w:b w:val="0"/>
              </w:rPr>
            </w:pPr>
            <w:r w:rsidRPr="00BA723C">
              <w:rPr>
                <w:rFonts w:asciiTheme="majorHAnsi" w:hAnsiTheme="majorHAnsi"/>
                <w:b w:val="0"/>
              </w:rPr>
              <w:t>(saját forrás összeg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</w:tr>
      <w:tr w:rsidR="004C7356" w:rsidRPr="00CE03F2" w14:paraId="71D4BBE6" w14:textId="77777777" w:rsidTr="007A21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9" w:type="dxa"/>
            <w:vAlign w:val="center"/>
          </w:tcPr>
          <w:p w14:paraId="71D4BBE3" w14:textId="4B4043FA" w:rsidR="004C7356" w:rsidRPr="00F24830" w:rsidRDefault="003B47BC" w:rsidP="007A2186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Pályázott 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>támogatás</w:t>
            </w:r>
            <w:r>
              <w:rPr>
                <w:rFonts w:asciiTheme="majorHAnsi" w:hAnsiTheme="majorHAnsi"/>
                <w:sz w:val="32"/>
                <w:szCs w:val="32"/>
              </w:rPr>
              <w:t>i</w:t>
            </w:r>
            <w:r w:rsidR="004C7356" w:rsidRPr="00F24830">
              <w:rPr>
                <w:rFonts w:asciiTheme="majorHAnsi" w:hAnsiTheme="majorHAnsi"/>
                <w:sz w:val="32"/>
                <w:szCs w:val="32"/>
              </w:rPr>
              <w:t xml:space="preserve"> összeg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14:paraId="71D4BBE4" w14:textId="77777777" w:rsidR="004C7356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BE5" w14:textId="77777777" w:rsidR="00BA723C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</w:p>
        </w:tc>
      </w:tr>
    </w:tbl>
    <w:p w14:paraId="71D4BBE7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8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9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A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B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C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BEE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5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. Pénzügyi beszámoló, Igényelt t</w:t>
      </w: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>ámogatással kapcsolatos adatok</w:t>
      </w:r>
    </w:p>
    <w:p w14:paraId="71D4BBE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BF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1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1745"/>
        <w:gridCol w:w="1757"/>
        <w:gridCol w:w="1703"/>
        <w:gridCol w:w="1707"/>
        <w:gridCol w:w="2148"/>
      </w:tblGrid>
      <w:tr w:rsidR="004C7356" w:rsidRPr="00CE03F2" w14:paraId="71D4BBF9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71D4BBF2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 költség</w:t>
            </w:r>
          </w:p>
          <w:p w14:paraId="71D4BBF3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ervezett kiadások összege)</w:t>
            </w:r>
          </w:p>
        </w:tc>
        <w:tc>
          <w:tcPr>
            <w:tcW w:w="1842" w:type="dxa"/>
            <w:vAlign w:val="center"/>
          </w:tcPr>
          <w:p w14:paraId="71D4BBF4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aját forrás</w:t>
            </w:r>
          </w:p>
          <w:p w14:paraId="71D4BBF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(tagdíj, </w:t>
            </w:r>
            <w:proofErr w:type="gramStart"/>
            <w:r w:rsidRPr="00CE03F2">
              <w:rPr>
                <w:rFonts w:asciiTheme="majorHAnsi" w:hAnsiTheme="majorHAnsi"/>
              </w:rPr>
              <w:t>maradvány,</w:t>
            </w:r>
            <w:proofErr w:type="gramEnd"/>
            <w:r w:rsidRPr="00CE03F2">
              <w:rPr>
                <w:rFonts w:asciiTheme="majorHAnsi" w:hAnsiTheme="majorHAnsi"/>
              </w:rPr>
              <w:t xml:space="preserve"> stb..)</w:t>
            </w:r>
          </w:p>
        </w:tc>
        <w:tc>
          <w:tcPr>
            <w:tcW w:w="1843" w:type="dxa"/>
            <w:vAlign w:val="center"/>
          </w:tcPr>
          <w:p w14:paraId="71D4BBF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  <w:p w14:paraId="71D4BBF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támogatás, egyéb pályázat)</w:t>
            </w:r>
          </w:p>
        </w:tc>
        <w:tc>
          <w:tcPr>
            <w:tcW w:w="2328" w:type="dxa"/>
            <w:vAlign w:val="center"/>
          </w:tcPr>
          <w:p w14:paraId="71D4BBF8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nkormányzati támogatás igényelt összege</w:t>
            </w:r>
          </w:p>
        </w:tc>
      </w:tr>
      <w:tr w:rsidR="004C7356" w:rsidRPr="00CE03F2" w14:paraId="71D4BBFF" w14:textId="77777777" w:rsidTr="007A218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71D4BBFA" w14:textId="0326D40F" w:rsidR="004C7356" w:rsidRPr="00CE03F2" w:rsidRDefault="00BA723C" w:rsidP="007A218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  <w:r w:rsidR="00F53653">
              <w:rPr>
                <w:rFonts w:asciiTheme="majorHAnsi" w:hAnsiTheme="majorHAnsi"/>
              </w:rPr>
              <w:t>3</w:t>
            </w:r>
            <w:r w:rsidR="004C7356" w:rsidRPr="00CE03F2">
              <w:rPr>
                <w:rFonts w:asciiTheme="majorHAnsi" w:hAnsiTheme="majorHAnsi"/>
              </w:rPr>
              <w:t>.01.01.-12.31.</w:t>
            </w:r>
          </w:p>
        </w:tc>
        <w:tc>
          <w:tcPr>
            <w:tcW w:w="1948" w:type="dxa"/>
            <w:vAlign w:val="center"/>
          </w:tcPr>
          <w:p w14:paraId="71D4BB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71D4BBF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1D4BBF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328" w:type="dxa"/>
            <w:vAlign w:val="center"/>
          </w:tcPr>
          <w:p w14:paraId="71D4BBF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0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C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5.2.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415"/>
        <w:gridCol w:w="5196"/>
        <w:gridCol w:w="3449"/>
      </w:tblGrid>
      <w:tr w:rsidR="004C7356" w:rsidRPr="00CE03F2" w14:paraId="71D4BC06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0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14:paraId="71D4BC04" w14:textId="35E69390" w:rsidR="004C7356" w:rsidRPr="00F24830" w:rsidRDefault="00F24830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24830">
              <w:rPr>
                <w:rFonts w:asciiTheme="majorHAnsi" w:hAnsiTheme="majorHAnsi"/>
                <w:sz w:val="24"/>
                <w:szCs w:val="24"/>
              </w:rPr>
              <w:t>Kérelmezett támogatás összeg:</w:t>
            </w:r>
          </w:p>
        </w:tc>
        <w:tc>
          <w:tcPr>
            <w:tcW w:w="3745" w:type="dxa"/>
          </w:tcPr>
          <w:p w14:paraId="71D4BC05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A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0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.</w:t>
            </w:r>
          </w:p>
        </w:tc>
        <w:tc>
          <w:tcPr>
            <w:tcW w:w="5670" w:type="dxa"/>
            <w:vAlign w:val="center"/>
          </w:tcPr>
          <w:p w14:paraId="71D4BC0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rendezvények szervezésére fordítandó összeg</w:t>
            </w:r>
          </w:p>
        </w:tc>
        <w:tc>
          <w:tcPr>
            <w:tcW w:w="3745" w:type="dxa"/>
          </w:tcPr>
          <w:p w14:paraId="71D4BC0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0E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0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proofErr w:type="spellStart"/>
            <w:r w:rsidRPr="00CE03F2">
              <w:rPr>
                <w:rFonts w:asciiTheme="majorHAnsi" w:hAnsiTheme="majorHAnsi"/>
              </w:rPr>
              <w:t>b.</w:t>
            </w:r>
            <w:proofErr w:type="spellEnd"/>
          </w:p>
        </w:tc>
        <w:tc>
          <w:tcPr>
            <w:tcW w:w="5670" w:type="dxa"/>
            <w:vAlign w:val="center"/>
          </w:tcPr>
          <w:p w14:paraId="71D4BC0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fenntartásra fordítandó összeg</w:t>
            </w:r>
          </w:p>
        </w:tc>
        <w:tc>
          <w:tcPr>
            <w:tcW w:w="3745" w:type="dxa"/>
          </w:tcPr>
          <w:p w14:paraId="71D4BC0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2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0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.</w:t>
            </w:r>
          </w:p>
        </w:tc>
        <w:tc>
          <w:tcPr>
            <w:tcW w:w="5670" w:type="dxa"/>
            <w:vAlign w:val="center"/>
          </w:tcPr>
          <w:p w14:paraId="71D4BC1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E03F2">
              <w:rPr>
                <w:rFonts w:asciiTheme="majorHAnsi" w:hAnsiTheme="majorHAnsi"/>
              </w:rPr>
              <w:t>Az önkormányzati támogatásból eszközbeszerzésre fordítandó összeg</w:t>
            </w:r>
          </w:p>
        </w:tc>
        <w:tc>
          <w:tcPr>
            <w:tcW w:w="3745" w:type="dxa"/>
          </w:tcPr>
          <w:p w14:paraId="71D4BC1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7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1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d.</w:t>
            </w:r>
          </w:p>
        </w:tc>
        <w:tc>
          <w:tcPr>
            <w:tcW w:w="5670" w:type="dxa"/>
          </w:tcPr>
          <w:p w14:paraId="71D4BC1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mértéke </w:t>
            </w:r>
          </w:p>
          <w:p w14:paraId="71D4BC1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Kérjük, az éves összesített összeget adja meg)</w:t>
            </w:r>
          </w:p>
        </w:tc>
        <w:tc>
          <w:tcPr>
            <w:tcW w:w="3745" w:type="dxa"/>
          </w:tcPr>
          <w:p w14:paraId="71D4BC1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1B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1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.</w:t>
            </w:r>
          </w:p>
        </w:tc>
        <w:tc>
          <w:tcPr>
            <w:tcW w:w="5670" w:type="dxa"/>
          </w:tcPr>
          <w:p w14:paraId="71D4BC1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Tagdíj befizetésének rendszeressége </w:t>
            </w:r>
          </w:p>
        </w:tc>
        <w:tc>
          <w:tcPr>
            <w:tcW w:w="3745" w:type="dxa"/>
          </w:tcPr>
          <w:p w14:paraId="71D4BC1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avi/ Negyedéves/ Féléves/ Éves</w:t>
            </w:r>
          </w:p>
        </w:tc>
      </w:tr>
      <w:tr w:rsidR="004C7356" w:rsidRPr="00CE03F2" w14:paraId="71D4BC1F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1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f.</w:t>
            </w:r>
          </w:p>
        </w:tc>
        <w:tc>
          <w:tcPr>
            <w:tcW w:w="5670" w:type="dxa"/>
          </w:tcPr>
          <w:p w14:paraId="71D4BC1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Egyéb forrás</w:t>
            </w:r>
          </w:p>
        </w:tc>
        <w:tc>
          <w:tcPr>
            <w:tcW w:w="3745" w:type="dxa"/>
          </w:tcPr>
          <w:p w14:paraId="71D4BC1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C7356" w:rsidRPr="00CE03F2" w14:paraId="71D4BC24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D4BC2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5670" w:type="dxa"/>
          </w:tcPr>
          <w:p w14:paraId="71D4BC2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ervezet összes várható bevétele</w:t>
            </w:r>
          </w:p>
          <w:p w14:paraId="71D4BC2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</w:t>
            </w:r>
            <w:proofErr w:type="spellStart"/>
            <w:r w:rsidRPr="00CE03F2">
              <w:rPr>
                <w:rFonts w:asciiTheme="majorHAnsi" w:hAnsiTheme="majorHAnsi"/>
              </w:rPr>
              <w:t>a+b+c+d+f</w:t>
            </w:r>
            <w:proofErr w:type="spellEnd"/>
            <w:r w:rsidRPr="00CE03F2">
              <w:rPr>
                <w:rFonts w:asciiTheme="majorHAnsi" w:hAnsiTheme="majorHAnsi"/>
              </w:rPr>
              <w:t>)</w:t>
            </w:r>
          </w:p>
        </w:tc>
        <w:tc>
          <w:tcPr>
            <w:tcW w:w="3745" w:type="dxa"/>
          </w:tcPr>
          <w:p w14:paraId="71D4BC2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1D4BC2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26" w14:textId="4C8A4A10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6. A pályázó szervezet 202</w:t>
      </w:r>
      <w:r w:rsidR="00F24830">
        <w:rPr>
          <w:rFonts w:asciiTheme="majorHAnsi" w:eastAsia="Times New Roman" w:hAnsiTheme="majorHAnsi" w:cs="Times New Roman"/>
          <w:b/>
          <w:bCs/>
          <w:sz w:val="24"/>
          <w:szCs w:val="24"/>
        </w:rPr>
        <w:t>2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. évi tevékenységének rövid összefoglalója </w:t>
      </w:r>
    </w:p>
    <w:p w14:paraId="71D4BC2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i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>min 1 -</w:t>
      </w:r>
      <w:r w:rsidRPr="00CE03F2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proofErr w:type="spellStart"/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>max</w:t>
      </w:r>
      <w:proofErr w:type="spellEnd"/>
      <w:r w:rsidRPr="00CE03F2">
        <w:rPr>
          <w:rFonts w:asciiTheme="majorHAnsi" w:eastAsia="Times New Roman" w:hAnsiTheme="majorHAnsi" w:cs="Times New Roman"/>
          <w:bCs/>
          <w:i/>
          <w:sz w:val="20"/>
          <w:szCs w:val="20"/>
        </w:rPr>
        <w:t xml:space="preserve">. 2 oldal terjedelemben kézzel írott szöveges összefoglaló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esetén mellékletként kérjük csatolni)</w:t>
      </w:r>
    </w:p>
    <w:p w14:paraId="71D4BC2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2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3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0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3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4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45" w14:textId="77777777" w:rsidR="004C7356" w:rsidRPr="00BA723C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BA723C">
        <w:rPr>
          <w:rFonts w:asciiTheme="majorHAnsi" w:eastAsia="Times New Roman" w:hAnsiTheme="majorHAnsi" w:cs="Times New Roman"/>
          <w:b/>
          <w:bCs/>
          <w:sz w:val="24"/>
          <w:szCs w:val="24"/>
        </w:rPr>
        <w:t>7. Egyéb adatok:</w:t>
      </w:r>
    </w:p>
    <w:p w14:paraId="71D4BC4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7" w14:textId="1C39BE95" w:rsidR="004C7356" w:rsidRPr="004C7356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7.1 A 202</w:t>
      </w:r>
      <w:r w:rsidR="00F24830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="002A2F17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4C7356"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évi pályázatra beadott program költségvetés tervezete</w:t>
      </w:r>
    </w:p>
    <w:p w14:paraId="71D4BC4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4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5jellszn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843"/>
        <w:gridCol w:w="1559"/>
        <w:gridCol w:w="1336"/>
      </w:tblGrid>
      <w:tr w:rsidR="004C7356" w:rsidRPr="00CE03F2" w14:paraId="71D4BC50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4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neve</w:t>
            </w:r>
          </w:p>
        </w:tc>
        <w:tc>
          <w:tcPr>
            <w:tcW w:w="1417" w:type="dxa"/>
          </w:tcPr>
          <w:p w14:paraId="71D4BC4B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rendezvény dátuma</w:t>
            </w:r>
          </w:p>
        </w:tc>
        <w:tc>
          <w:tcPr>
            <w:tcW w:w="1843" w:type="dxa"/>
          </w:tcPr>
          <w:p w14:paraId="71D4BC4C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endezvény helyszíne </w:t>
            </w:r>
          </w:p>
        </w:tc>
        <w:tc>
          <w:tcPr>
            <w:tcW w:w="1559" w:type="dxa"/>
          </w:tcPr>
          <w:p w14:paraId="71D4BC4D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résztvevők  </w:t>
            </w:r>
          </w:p>
          <w:p w14:paraId="71D4BC4E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 xml:space="preserve">fő, </w:t>
            </w:r>
          </w:p>
        </w:tc>
        <w:tc>
          <w:tcPr>
            <w:tcW w:w="1336" w:type="dxa"/>
          </w:tcPr>
          <w:p w14:paraId="71D4BC4F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eljes költsége</w:t>
            </w:r>
          </w:p>
        </w:tc>
      </w:tr>
      <w:tr w:rsidR="004C7356" w:rsidRPr="00CE03F2" w14:paraId="71D4BC56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1417" w:type="dxa"/>
          </w:tcPr>
          <w:p w14:paraId="71D4BC5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5C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1417" w:type="dxa"/>
          </w:tcPr>
          <w:p w14:paraId="71D4BC5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5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5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2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5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1417" w:type="dxa"/>
          </w:tcPr>
          <w:p w14:paraId="71D4BC5E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5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8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1417" w:type="dxa"/>
          </w:tcPr>
          <w:p w14:paraId="71D4BC64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7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6E" w14:textId="77777777" w:rsidTr="007A2186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1417" w:type="dxa"/>
          </w:tcPr>
          <w:p w14:paraId="71D4BC6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6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6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6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74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D4BC6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1417" w:type="dxa"/>
          </w:tcPr>
          <w:p w14:paraId="71D4BC7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843" w:type="dxa"/>
          </w:tcPr>
          <w:p w14:paraId="71D4BC71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559" w:type="dxa"/>
          </w:tcPr>
          <w:p w14:paraId="71D4BC7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1336" w:type="dxa"/>
          </w:tcPr>
          <w:p w14:paraId="71D4BC7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7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77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>rendezvény neve: …………………………………………………</w:t>
      </w:r>
    </w:p>
    <w:p w14:paraId="71D4BC7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7B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7A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7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7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7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8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8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8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8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8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8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0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8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8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9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93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9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97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96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9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9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9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9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9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9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A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A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6.</w:t>
            </w:r>
          </w:p>
        </w:tc>
        <w:tc>
          <w:tcPr>
            <w:tcW w:w="2977" w:type="dxa"/>
          </w:tcPr>
          <w:p w14:paraId="71D4BCA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A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A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A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A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A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2" w14:textId="77777777" w:rsidR="00BA723C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3" w14:textId="77777777" w:rsidR="00BA723C" w:rsidRPr="00CE03F2" w:rsidRDefault="00BA723C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B4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B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B8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B7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BB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BA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BE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BD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1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B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C0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C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C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CA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C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C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CD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C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D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C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D0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D4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D3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7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D6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A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D9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D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D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D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D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E3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E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E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E6" w14:textId="77777777" w:rsidR="004C7356" w:rsidRPr="00CE03F2" w:rsidRDefault="004C7356" w:rsidP="004C7356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rendezvény neve: …………………………………………………</w:t>
      </w:r>
    </w:p>
    <w:p w14:paraId="71D4BCE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tbl>
      <w:tblPr>
        <w:tblStyle w:val="Tblzatrcsos1vilgos5jellszn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4C7356" w:rsidRPr="00CE03F2" w14:paraId="71D4BCEA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öltség megnevezése</w:t>
            </w:r>
          </w:p>
        </w:tc>
        <w:tc>
          <w:tcPr>
            <w:tcW w:w="2977" w:type="dxa"/>
          </w:tcPr>
          <w:p w14:paraId="71D4BCE9" w14:textId="77777777" w:rsidR="004C7356" w:rsidRPr="00CE03F2" w:rsidRDefault="004C7356" w:rsidP="007A218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Bruttó Költség Ft</w:t>
            </w:r>
          </w:p>
        </w:tc>
      </w:tr>
      <w:tr w:rsidR="004C7356" w:rsidRPr="00CE03F2" w14:paraId="71D4BCED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1.</w:t>
            </w:r>
          </w:p>
        </w:tc>
        <w:tc>
          <w:tcPr>
            <w:tcW w:w="2977" w:type="dxa"/>
          </w:tcPr>
          <w:p w14:paraId="71D4BCEC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0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E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2.</w:t>
            </w:r>
          </w:p>
        </w:tc>
        <w:tc>
          <w:tcPr>
            <w:tcW w:w="2977" w:type="dxa"/>
          </w:tcPr>
          <w:p w14:paraId="71D4BCEF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3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3.</w:t>
            </w:r>
          </w:p>
        </w:tc>
        <w:tc>
          <w:tcPr>
            <w:tcW w:w="2977" w:type="dxa"/>
          </w:tcPr>
          <w:p w14:paraId="71D4BCF2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6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4.</w:t>
            </w:r>
          </w:p>
        </w:tc>
        <w:tc>
          <w:tcPr>
            <w:tcW w:w="2977" w:type="dxa"/>
          </w:tcPr>
          <w:p w14:paraId="71D4BCF5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9" w14:textId="77777777" w:rsidTr="007A218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5.</w:t>
            </w:r>
          </w:p>
        </w:tc>
        <w:tc>
          <w:tcPr>
            <w:tcW w:w="2977" w:type="dxa"/>
          </w:tcPr>
          <w:p w14:paraId="71D4BCF8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  <w:tr w:rsidR="004C7356" w:rsidRPr="00CE03F2" w14:paraId="71D4BCFC" w14:textId="77777777" w:rsidTr="007A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1D4BCF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összesen</w:t>
            </w:r>
          </w:p>
        </w:tc>
        <w:tc>
          <w:tcPr>
            <w:tcW w:w="2977" w:type="dxa"/>
          </w:tcPr>
          <w:p w14:paraId="71D4BCFB" w14:textId="77777777" w:rsidR="004C7356" w:rsidRPr="00CE03F2" w:rsidRDefault="004C7356" w:rsidP="007A218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</w:tr>
    </w:tbl>
    <w:p w14:paraId="71D4BCF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CFE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CFF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71D4BD00" w14:textId="77777777" w:rsidR="004C7356" w:rsidRP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C735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7.2 A pályázati program </w:t>
      </w:r>
    </w:p>
    <w:p w14:paraId="71D4BD01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- igényelt támogatás felhasználásának </w:t>
      </w:r>
      <w:proofErr w:type="gramStart"/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bemutatása  </w:t>
      </w:r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(</w:t>
      </w:r>
      <w:proofErr w:type="gramEnd"/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 xml:space="preserve">min 0,5 - </w:t>
      </w:r>
      <w:proofErr w:type="spellStart"/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max</w:t>
      </w:r>
      <w:proofErr w:type="spellEnd"/>
      <w:r w:rsidRPr="00CE03F2">
        <w:rPr>
          <w:rFonts w:asciiTheme="majorHAnsi" w:eastAsia="Times New Roman" w:hAnsiTheme="majorHAnsi" w:cs="Times New Roman"/>
          <w:i/>
          <w:sz w:val="20"/>
          <w:szCs w:val="20"/>
        </w:rPr>
        <w:t>. 2 oldal terjedelemben - kézzel kitöltött esetén mellékletként kérjük csatolni)</w:t>
      </w: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71D4BD0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7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8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9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A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B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C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D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E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0F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71D4BD1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4C7356" w:rsidRPr="00CE03F2" w14:paraId="71D4BD31" w14:textId="77777777" w:rsidTr="007A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</w:tcPr>
          <w:p w14:paraId="71D4BD1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15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7356">
              <w:rPr>
                <w:rFonts w:asciiTheme="majorHAnsi" w:hAnsiTheme="majorHAnsi"/>
                <w:sz w:val="24"/>
                <w:szCs w:val="24"/>
              </w:rPr>
              <w:t>NYILATKOZAT</w:t>
            </w:r>
          </w:p>
          <w:p w14:paraId="71D4BD16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7" w14:textId="77777777" w:rsid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8" w14:textId="77777777" w:rsidR="004C7356" w:rsidRPr="004C7356" w:rsidRDefault="004C7356" w:rsidP="004C7356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1D4BD1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lulírott büntetőjogi felelősségem tudatában kijelentem:</w:t>
            </w:r>
          </w:p>
          <w:p w14:paraId="71D4BD1A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pályázatban feltüntetett adatok a valóságnak megfelelnek;</w:t>
            </w:r>
          </w:p>
          <w:p w14:paraId="71D4BD1B" w14:textId="3AD72473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a megpályázott programot a program tartalmának csökkentésével</w:t>
            </w:r>
            <w:r w:rsidR="00EF6025">
              <w:rPr>
                <w:rFonts w:asciiTheme="majorHAnsi" w:hAnsiTheme="majorHAnsi"/>
              </w:rPr>
              <w:t>,</w:t>
            </w:r>
            <w:r w:rsidRPr="00CE03F2">
              <w:rPr>
                <w:rFonts w:asciiTheme="majorHAnsi" w:hAnsiTheme="majorHAnsi"/>
              </w:rPr>
              <w:t xml:space="preserve"> akkor is meg kívánjuk szervezni, ha a szervezet nem kapja meg a megpályázott, teljes támogatási összeget;</w:t>
            </w:r>
          </w:p>
          <w:p w14:paraId="71D4BD1C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ogy szervezetünknek halasztott hatályú vagy lejárt esedékességű köztartozása nincs;</w:t>
            </w:r>
          </w:p>
          <w:p w14:paraId="71D4BD1D" w14:textId="77777777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z önkormányzat felé meg nem fizetett, lejárt tartozásunk nincs;</w:t>
            </w:r>
          </w:p>
          <w:p w14:paraId="71D4BD1E" w14:textId="269E1B81" w:rsidR="004C7356" w:rsidRPr="00CE03F2" w:rsidRDefault="004C7356" w:rsidP="004C7356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a szervezet megszűntetésére irányuló P</w:t>
            </w:r>
            <w:r w:rsidR="002A2F17">
              <w:rPr>
                <w:rFonts w:asciiTheme="majorHAnsi" w:hAnsiTheme="majorHAnsi"/>
              </w:rPr>
              <w:t>tk.</w:t>
            </w:r>
            <w:r w:rsidRPr="00CE03F2">
              <w:rPr>
                <w:rFonts w:asciiTheme="majorHAnsi" w:hAnsiTheme="majorHAnsi"/>
              </w:rPr>
              <w:t xml:space="preserve"> szerinti eljárás alatt nem áll; </w:t>
            </w:r>
          </w:p>
          <w:p w14:paraId="71D4BD1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1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Tudomásul veszem, hogy a pályázat eredményét az önkormányzat hivatalos lapjában, illetve a honlapján közzéteszi.</w:t>
            </w:r>
          </w:p>
          <w:p w14:paraId="71D4BD22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3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i kiírást és a pályázati feltételeket elolvastam és tudomásul vettem.</w:t>
            </w:r>
          </w:p>
          <w:p w14:paraId="71D4BD24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Kijelentem, hogy a pályázatban résztvevőkre vonatkozó Adatkezelési tájékoztatót elolvastam és tudomásul vettem.</w:t>
            </w:r>
          </w:p>
          <w:p w14:paraId="71D4BD25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6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7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Szigetszentmiklós, ………………</w:t>
            </w:r>
          </w:p>
          <w:p w14:paraId="71D4BD28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PH.</w:t>
            </w:r>
          </w:p>
          <w:p w14:paraId="71D4BD29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</w:t>
            </w:r>
          </w:p>
          <w:p w14:paraId="71D4BD2A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hivatalos képviselő neve</w:t>
            </w:r>
          </w:p>
          <w:p w14:paraId="71D4BD2B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(nyomtatott betűvel)</w:t>
            </w:r>
          </w:p>
          <w:p w14:paraId="71D4BD2C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D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E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</w:p>
          <w:p w14:paraId="71D4BD2F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……………………………..</w:t>
            </w:r>
          </w:p>
          <w:p w14:paraId="71D4BD30" w14:textId="77777777" w:rsidR="004C7356" w:rsidRPr="00CE03F2" w:rsidRDefault="004C7356" w:rsidP="007A2186">
            <w:pPr>
              <w:contextualSpacing/>
              <w:rPr>
                <w:rFonts w:asciiTheme="majorHAnsi" w:hAnsiTheme="majorHAnsi"/>
              </w:rPr>
            </w:pPr>
            <w:r w:rsidRPr="00CE03F2">
              <w:rPr>
                <w:rFonts w:asciiTheme="majorHAnsi" w:hAnsiTheme="majorHAnsi"/>
              </w:rPr>
              <w:t>cégszerű aláírása</w:t>
            </w:r>
          </w:p>
        </w:tc>
      </w:tr>
    </w:tbl>
    <w:p w14:paraId="71D4BD32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3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4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5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>A pályázat benyújtásához szükséges mellékletek:</w:t>
      </w:r>
    </w:p>
    <w:p w14:paraId="71D4BD36" w14:textId="77777777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7" w14:textId="77777777" w:rsidR="004C7356" w:rsidRPr="00CE03F2" w:rsidRDefault="004C7356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>Hiánytalanul kitöltött pályázati adatlap</w:t>
      </w:r>
    </w:p>
    <w:p w14:paraId="71D4BD38" w14:textId="77777777" w:rsidR="004C7356" w:rsidRPr="00CE03F2" w:rsidRDefault="004C7356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>a szervezet hatályos alapszabályának, alapító okiratának másolata (egyházak esetén releváns dokumentum)</w:t>
      </w:r>
    </w:p>
    <w:p w14:paraId="71D4BD39" w14:textId="77777777" w:rsidR="004C7356" w:rsidRPr="00CE03F2" w:rsidRDefault="004C7356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 xml:space="preserve">igazolás a rendezett munkaügyi kapcsolatok követelményének való megfelelésről (4.sz. melléklet) </w:t>
      </w:r>
    </w:p>
    <w:p w14:paraId="71D4BD3A" w14:textId="77777777" w:rsidR="004C7356" w:rsidRPr="00CE03F2" w:rsidRDefault="004C7356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CE03F2">
        <w:rPr>
          <w:rFonts w:asciiTheme="majorHAnsi" w:eastAsia="Times New Roman" w:hAnsiTheme="majorHAnsi" w:cs="Times New Roman"/>
          <w:sz w:val="20"/>
          <w:szCs w:val="20"/>
        </w:rPr>
        <w:t>nyilatkozat a Nemzeti vagyonról szóló 2011. évi CXCVI. törvény átlátható szervezet fogalmára vonatkozó feltételeknek való megfelelőségről (5.sz. melléklet)</w:t>
      </w:r>
    </w:p>
    <w:p w14:paraId="71D4BD3B" w14:textId="37023F4A" w:rsidR="004C7356" w:rsidRPr="00CE03F2" w:rsidRDefault="00BA723C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a 202</w:t>
      </w:r>
      <w:r w:rsidR="00F24830">
        <w:rPr>
          <w:rFonts w:asciiTheme="majorHAnsi" w:eastAsia="Times New Roman" w:hAnsiTheme="majorHAnsi" w:cs="Times New Roman"/>
          <w:sz w:val="20"/>
          <w:szCs w:val="20"/>
        </w:rPr>
        <w:t>3</w:t>
      </w:r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 xml:space="preserve">. évi programterv és </w:t>
      </w:r>
      <w:proofErr w:type="spellStart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>programonkénti</w:t>
      </w:r>
      <w:proofErr w:type="spellEnd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 xml:space="preserve">, illetve kiadási </w:t>
      </w:r>
      <w:proofErr w:type="spellStart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>jogcímenkénti</w:t>
      </w:r>
      <w:proofErr w:type="spellEnd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 xml:space="preserve"> (pl. tárgyi eszköz, nyomdai </w:t>
      </w:r>
      <w:proofErr w:type="spellStart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>ktsg</w:t>
      </w:r>
      <w:proofErr w:type="spellEnd"/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 xml:space="preserve">.) részletes költségvetés, </w:t>
      </w:r>
      <w:r w:rsidR="004C7356" w:rsidRPr="00CE03F2">
        <w:rPr>
          <w:rFonts w:asciiTheme="majorHAnsi" w:eastAsia="Times New Roman" w:hAnsiTheme="majorHAnsi" w:cs="Times New Roman"/>
          <w:b/>
          <w:sz w:val="20"/>
          <w:szCs w:val="20"/>
        </w:rPr>
        <w:t>az adatlapon kitöltendő</w:t>
      </w:r>
    </w:p>
    <w:p w14:paraId="71D4BD3C" w14:textId="5C48204A" w:rsidR="004C7356" w:rsidRPr="00CE03F2" w:rsidRDefault="00BA723C" w:rsidP="004C7356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a pályázó előző évi (202</w:t>
      </w:r>
      <w:r w:rsidR="00F24830">
        <w:rPr>
          <w:rFonts w:asciiTheme="majorHAnsi" w:eastAsia="Times New Roman" w:hAnsiTheme="majorHAnsi" w:cs="Times New Roman"/>
          <w:sz w:val="20"/>
          <w:szCs w:val="20"/>
        </w:rPr>
        <w:t>2</w:t>
      </w:r>
      <w:r w:rsidR="004C7356" w:rsidRPr="00CE03F2">
        <w:rPr>
          <w:rFonts w:asciiTheme="majorHAnsi" w:eastAsia="Times New Roman" w:hAnsiTheme="majorHAnsi" w:cs="Times New Roman"/>
          <w:sz w:val="20"/>
          <w:szCs w:val="20"/>
        </w:rPr>
        <w:t>. évi) tevékenységéről szóló írásos beszámoló/összefoglaló,</w:t>
      </w:r>
    </w:p>
    <w:p w14:paraId="71D4BD3D" w14:textId="560B9F68" w:rsidR="004C7356" w:rsidRPr="00CE03F2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E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3F" w14:textId="77777777" w:rsidR="004C7356" w:rsidRPr="000F6033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0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1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2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3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4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45" w14:textId="77777777" w:rsidR="004C7356" w:rsidRDefault="004C7356" w:rsidP="004C7356">
      <w:pPr>
        <w:spacing w:after="0" w:line="240" w:lineRule="auto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71D4BD67" w14:textId="77777777" w:rsidR="00433512" w:rsidRDefault="00433512"/>
    <w:sectPr w:rsidR="00433512" w:rsidSect="005C5D5D">
      <w:footerReference w:type="default" r:id="rId8"/>
      <w:headerReference w:type="first" r:id="rId9"/>
      <w:pgSz w:w="11906" w:h="16838"/>
      <w:pgMar w:top="709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272" w14:textId="77777777" w:rsidR="007A2186" w:rsidRDefault="007A2186">
      <w:pPr>
        <w:spacing w:after="0" w:line="240" w:lineRule="auto"/>
      </w:pPr>
      <w:r>
        <w:separator/>
      </w:r>
    </w:p>
  </w:endnote>
  <w:endnote w:type="continuationSeparator" w:id="0">
    <w:p w14:paraId="6B55E506" w14:textId="77777777" w:rsidR="007A2186" w:rsidRDefault="007A2186">
      <w:pPr>
        <w:spacing w:after="0" w:line="240" w:lineRule="auto"/>
      </w:pPr>
      <w:r>
        <w:continuationSeparator/>
      </w:r>
    </w:p>
  </w:endnote>
  <w:endnote w:type="continuationNotice" w:id="1">
    <w:p w14:paraId="06DA09E0" w14:textId="77777777" w:rsidR="007A2186" w:rsidRDefault="007A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92903"/>
      <w:docPartObj>
        <w:docPartGallery w:val="Page Numbers (Bottom of Page)"/>
        <w:docPartUnique/>
      </w:docPartObj>
    </w:sdtPr>
    <w:sdtEndPr/>
    <w:sdtContent>
      <w:sdt>
        <w:sdtPr>
          <w:id w:val="1138535988"/>
          <w:docPartObj>
            <w:docPartGallery w:val="Page Numbers (Top of Page)"/>
            <w:docPartUnique/>
          </w:docPartObj>
        </w:sdtPr>
        <w:sdtEndPr/>
        <w:sdtContent>
          <w:p w14:paraId="71D4BD6E" w14:textId="77777777" w:rsidR="007A2186" w:rsidRDefault="00221BAB" w:rsidP="007A2186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449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721" w14:textId="77777777" w:rsidR="007A2186" w:rsidRDefault="007A2186">
      <w:pPr>
        <w:spacing w:after="0" w:line="240" w:lineRule="auto"/>
      </w:pPr>
      <w:r>
        <w:separator/>
      </w:r>
    </w:p>
  </w:footnote>
  <w:footnote w:type="continuationSeparator" w:id="0">
    <w:p w14:paraId="18496A91" w14:textId="77777777" w:rsidR="007A2186" w:rsidRDefault="007A2186">
      <w:pPr>
        <w:spacing w:after="0" w:line="240" w:lineRule="auto"/>
      </w:pPr>
      <w:r>
        <w:continuationSeparator/>
      </w:r>
    </w:p>
  </w:footnote>
  <w:footnote w:type="continuationNotice" w:id="1">
    <w:p w14:paraId="6F7846B2" w14:textId="77777777" w:rsidR="007A2186" w:rsidRDefault="007A2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0FD0" w14:textId="14C250F9" w:rsidR="005C5D5D" w:rsidRPr="005C5D5D" w:rsidRDefault="00D16C22" w:rsidP="005C5D5D">
    <w:pPr>
      <w:pStyle w:val="lfej"/>
      <w:jc w:val="right"/>
      <w:rPr>
        <w:b/>
        <w:bCs/>
        <w:sz w:val="24"/>
        <w:szCs w:val="24"/>
      </w:rPr>
    </w:pPr>
    <w:r>
      <w:rPr>
        <w:b/>
        <w:bCs/>
        <w:color w:val="7F7F7F" w:themeColor="text1" w:themeTint="80"/>
        <w:sz w:val="24"/>
        <w:szCs w:val="24"/>
      </w:rPr>
      <w:t>2</w:t>
    </w:r>
    <w:r w:rsidR="005C5D5D" w:rsidRPr="005C5D5D">
      <w:rPr>
        <w:b/>
        <w:bCs/>
        <w:color w:val="7F7F7F" w:themeColor="text1" w:themeTint="80"/>
        <w:sz w:val="24"/>
        <w:szCs w:val="24"/>
      </w:rPr>
      <w:t>.</w:t>
    </w:r>
    <w:proofErr w:type="gramStart"/>
    <w:r w:rsidR="005C5D5D" w:rsidRPr="005C5D5D">
      <w:rPr>
        <w:b/>
        <w:bCs/>
        <w:color w:val="7F7F7F" w:themeColor="text1" w:themeTint="80"/>
        <w:sz w:val="24"/>
        <w:szCs w:val="24"/>
      </w:rPr>
      <w:t>sz.mellék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1DAD"/>
    <w:multiLevelType w:val="hybridMultilevel"/>
    <w:tmpl w:val="51BAD1CA"/>
    <w:lvl w:ilvl="0" w:tplc="E56AAB7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918326">
    <w:abstractNumId w:val="2"/>
  </w:num>
  <w:num w:numId="2" w16cid:durableId="1679697999">
    <w:abstractNumId w:val="1"/>
  </w:num>
  <w:num w:numId="3" w16cid:durableId="56121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56"/>
    <w:rsid w:val="000008C9"/>
    <w:rsid w:val="00027478"/>
    <w:rsid w:val="00041F48"/>
    <w:rsid w:val="000A3023"/>
    <w:rsid w:val="000B2EEB"/>
    <w:rsid w:val="000B7EE4"/>
    <w:rsid w:val="001B5D55"/>
    <w:rsid w:val="00221BAB"/>
    <w:rsid w:val="00262E54"/>
    <w:rsid w:val="002A2F17"/>
    <w:rsid w:val="002E12E5"/>
    <w:rsid w:val="00317801"/>
    <w:rsid w:val="003B47BC"/>
    <w:rsid w:val="0040668B"/>
    <w:rsid w:val="00433512"/>
    <w:rsid w:val="00444A95"/>
    <w:rsid w:val="004478F7"/>
    <w:rsid w:val="004C7356"/>
    <w:rsid w:val="00543974"/>
    <w:rsid w:val="00554E50"/>
    <w:rsid w:val="0056177D"/>
    <w:rsid w:val="005C5D5D"/>
    <w:rsid w:val="005D4578"/>
    <w:rsid w:val="005D6B4F"/>
    <w:rsid w:val="00622A25"/>
    <w:rsid w:val="00695349"/>
    <w:rsid w:val="007A0A2E"/>
    <w:rsid w:val="007A2186"/>
    <w:rsid w:val="00874498"/>
    <w:rsid w:val="008D3D7F"/>
    <w:rsid w:val="008F4BFF"/>
    <w:rsid w:val="00992623"/>
    <w:rsid w:val="00A64817"/>
    <w:rsid w:val="00B31C58"/>
    <w:rsid w:val="00BA723C"/>
    <w:rsid w:val="00C94337"/>
    <w:rsid w:val="00D1149F"/>
    <w:rsid w:val="00D16C22"/>
    <w:rsid w:val="00D34986"/>
    <w:rsid w:val="00D7019F"/>
    <w:rsid w:val="00DC4F66"/>
    <w:rsid w:val="00E46B3D"/>
    <w:rsid w:val="00EE5637"/>
    <w:rsid w:val="00EF6025"/>
    <w:rsid w:val="00F2483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BB41"/>
  <w15:chartTrackingRefBased/>
  <w15:docId w15:val="{12DBA21C-A68A-46C2-B7B0-AF9AA92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356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C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356"/>
    <w:rPr>
      <w:rFonts w:eastAsiaTheme="minorEastAsia"/>
      <w:lang w:eastAsia="hu-HU"/>
    </w:rPr>
  </w:style>
  <w:style w:type="paragraph" w:styleId="Szvegtrzsbehzssal2">
    <w:name w:val="Body Text Indent 2"/>
    <w:basedOn w:val="Norml"/>
    <w:link w:val="Szvegtrzsbehzssal2Char"/>
    <w:rsid w:val="004C73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C735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kiemels">
    <w:name w:val="Subtle Emphasis"/>
    <w:basedOn w:val="Bekezdsalapbettpusa"/>
    <w:uiPriority w:val="19"/>
    <w:qFormat/>
    <w:rsid w:val="004C735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C73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C735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u-HU"/>
    </w:rPr>
  </w:style>
  <w:style w:type="table" w:styleId="Tblzatrcsos1vilgos5jellszn">
    <w:name w:val="Grid Table 1 Light Accent 5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4C7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543974"/>
    <w:pPr>
      <w:spacing w:after="0" w:line="240" w:lineRule="auto"/>
    </w:pPr>
    <w:rPr>
      <w:rFonts w:eastAsiaTheme="minorEastAsia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56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56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5637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56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5637"/>
    <w:rPr>
      <w:rFonts w:eastAsiaTheme="minorEastAsia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77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C46D-81CA-4B08-8B6E-B77E408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83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szter</dc:creator>
  <cp:keywords/>
  <dc:description/>
  <cp:lastModifiedBy>Nagy Eszter</cp:lastModifiedBy>
  <cp:revision>7</cp:revision>
  <cp:lastPrinted>2023-03-23T09:02:00Z</cp:lastPrinted>
  <dcterms:created xsi:type="dcterms:W3CDTF">2023-03-22T08:23:00Z</dcterms:created>
  <dcterms:modified xsi:type="dcterms:W3CDTF">2023-03-23T09:03:00Z</dcterms:modified>
</cp:coreProperties>
</file>